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B2" w:rsidRDefault="000E0FB2" w:rsidP="00D174CB">
      <w:pPr>
        <w:pStyle w:val="Title"/>
      </w:pPr>
      <w:bookmarkStart w:id="0" w:name="_GoBack"/>
      <w:bookmarkEnd w:id="0"/>
      <w:r>
        <w:t>ALASKA STATE MUSEUM</w:t>
      </w:r>
      <w:r w:rsidR="00E41793">
        <w:t xml:space="preserve"> GRANT-IN-AID</w:t>
      </w:r>
      <w:r w:rsidR="00801D44">
        <w:t xml:space="preserve"> (GIA)</w:t>
      </w:r>
    </w:p>
    <w:p w:rsidR="00AC4718" w:rsidRDefault="00F06B59" w:rsidP="000D1E05">
      <w:pPr>
        <w:pStyle w:val="Title"/>
      </w:pPr>
      <w:r>
        <w:t>Internship Grant Information and Application Template</w:t>
      </w:r>
    </w:p>
    <w:p w:rsidR="00F06B59" w:rsidRDefault="00F06B59" w:rsidP="00F06B59">
      <w:pPr>
        <w:pStyle w:val="Heading2"/>
      </w:pPr>
      <w:r>
        <w:t>About this template</w:t>
      </w:r>
    </w:p>
    <w:p w:rsidR="00F06B59" w:rsidRDefault="00C51DD7" w:rsidP="00F06B59">
      <w:pPr>
        <w:pStyle w:val="NoSpacing"/>
      </w:pPr>
      <w:r>
        <w:t>This is NOT the application.</w:t>
      </w:r>
      <w:r w:rsidR="00F06B59">
        <w:t xml:space="preserve"> This is a template to help you develop your grant proposal. </w:t>
      </w:r>
    </w:p>
    <w:p w:rsidR="00F06B59" w:rsidRDefault="00F06B59" w:rsidP="00F06B59">
      <w:pPr>
        <w:pStyle w:val="NoSpacing"/>
      </w:pPr>
    </w:p>
    <w:p w:rsidR="006B5510" w:rsidRDefault="00F06B59" w:rsidP="00F06B59">
      <w:pPr>
        <w:pStyle w:val="NoSpacing"/>
      </w:pPr>
      <w:r>
        <w:t>It</w:t>
      </w:r>
      <w:r w:rsidR="00E41793">
        <w:t xml:space="preserve"> is not possible to return to the online </w:t>
      </w:r>
      <w:r w:rsidR="00801D44">
        <w:t>GIA</w:t>
      </w:r>
      <w:r w:rsidR="00E41793">
        <w:t xml:space="preserve"> application once you begin</w:t>
      </w:r>
      <w:r>
        <w:t xml:space="preserve">. You have one chance to enter the information and submit it online. You can use this template to draft your answers and then copy and paste the answers into the online application. </w:t>
      </w:r>
    </w:p>
    <w:p w:rsidR="006B5510" w:rsidRDefault="006B5510" w:rsidP="00F06B59">
      <w:pPr>
        <w:pStyle w:val="NoSpacing"/>
      </w:pPr>
    </w:p>
    <w:p w:rsidR="00F06B59" w:rsidRDefault="00F06B59" w:rsidP="00F06B59">
      <w:pPr>
        <w:pStyle w:val="NoSpacing"/>
      </w:pPr>
      <w:r>
        <w:t xml:space="preserve">A grant review committee will evaluate all grant applications and score the applications on a 100-point scale. The maximum number of points allocated for each question </w:t>
      </w:r>
      <w:proofErr w:type="gramStart"/>
      <w:r>
        <w:t>is indicated</w:t>
      </w:r>
      <w:proofErr w:type="gramEnd"/>
      <w:r>
        <w:t xml:space="preserve"> in the narrative questions. </w:t>
      </w:r>
    </w:p>
    <w:p w:rsidR="00580ED5" w:rsidRDefault="00580ED5" w:rsidP="00580ED5">
      <w:pPr>
        <w:pStyle w:val="Heading2"/>
      </w:pPr>
      <w:r>
        <w:t>About the Internship Program</w:t>
      </w:r>
    </w:p>
    <w:p w:rsidR="00580ED5" w:rsidRDefault="00580ED5" w:rsidP="00580ED5">
      <w:r>
        <w:t xml:space="preserve">ASM will recruit graduate student interns </w:t>
      </w:r>
      <w:r w:rsidR="00057D32">
        <w:t xml:space="preserve">from </w:t>
      </w:r>
      <w:r>
        <w:t xml:space="preserve">degree programs </w:t>
      </w:r>
      <w:r w:rsidR="00057D32">
        <w:t>affiliated with the museum field</w:t>
      </w:r>
      <w:r>
        <w:t xml:space="preserve"> to spend 8 weeks during the summer</w:t>
      </w:r>
      <w:r w:rsidR="00456BF7">
        <w:t xml:space="preserve"> of 2020</w:t>
      </w:r>
      <w:r>
        <w:t xml:space="preserve"> with selected museums. Host museums must do the following in order to qualify for this program:</w:t>
      </w:r>
    </w:p>
    <w:p w:rsidR="00580ED5" w:rsidRDefault="00580ED5" w:rsidP="00726FDA">
      <w:pPr>
        <w:pStyle w:val="ListParagraph"/>
        <w:numPr>
          <w:ilvl w:val="0"/>
          <w:numId w:val="4"/>
        </w:numPr>
      </w:pPr>
      <w:r>
        <w:t>Develop a specific intern project that is feasible to accomplish within 8 weeks. If awarded an internship grant, the museum must provide a draft job description to the Curator of Statewide Services to assist with recruiting.</w:t>
      </w:r>
    </w:p>
    <w:p w:rsidR="00580ED5" w:rsidRDefault="00580ED5" w:rsidP="00726FDA">
      <w:pPr>
        <w:pStyle w:val="ListParagraph"/>
        <w:numPr>
          <w:ilvl w:val="0"/>
          <w:numId w:val="4"/>
        </w:numPr>
      </w:pPr>
      <w:r>
        <w:t>Provide all necessary supplies and equipment for the successful completion of the project.</w:t>
      </w:r>
    </w:p>
    <w:p w:rsidR="00580ED5" w:rsidRDefault="00580ED5" w:rsidP="00726FDA">
      <w:pPr>
        <w:pStyle w:val="ListParagraph"/>
        <w:numPr>
          <w:ilvl w:val="0"/>
          <w:numId w:val="4"/>
        </w:numPr>
      </w:pPr>
      <w:r>
        <w:t>Be available during the selection process to take part in intern interviews and/or answer questions about the museum, housing, travel, community, etc.</w:t>
      </w:r>
    </w:p>
    <w:p w:rsidR="00580ED5" w:rsidRDefault="00580ED5" w:rsidP="00726FDA">
      <w:pPr>
        <w:pStyle w:val="ListParagraph"/>
        <w:numPr>
          <w:ilvl w:val="0"/>
          <w:numId w:val="4"/>
        </w:numPr>
      </w:pPr>
      <w:r>
        <w:t xml:space="preserve">Secure </w:t>
      </w:r>
      <w:r w:rsidR="00057D32">
        <w:t xml:space="preserve">adequate </w:t>
      </w:r>
      <w:r>
        <w:t>housing for t</w:t>
      </w:r>
      <w:r w:rsidR="00057D32">
        <w:t xml:space="preserve">he intern that </w:t>
      </w:r>
      <w:r w:rsidR="00801D44">
        <w:t>is either free or subsidized and</w:t>
      </w:r>
      <w:r w:rsidR="00057D32">
        <w:t xml:space="preserve"> options for tran</w:t>
      </w:r>
      <w:r w:rsidR="00801D44">
        <w:t>sportat</w:t>
      </w:r>
      <w:r w:rsidR="002C6FC7">
        <w:t xml:space="preserve">ion to/ from the museum (if </w:t>
      </w:r>
      <w:r w:rsidR="00801D44">
        <w:t xml:space="preserve">housing is not </w:t>
      </w:r>
      <w:r w:rsidR="002C6FC7">
        <w:t xml:space="preserve">located </w:t>
      </w:r>
      <w:r w:rsidR="00801D44">
        <w:t>nearby</w:t>
      </w:r>
      <w:r w:rsidR="002C6FC7">
        <w:t xml:space="preserve"> the museum</w:t>
      </w:r>
      <w:r w:rsidR="00801D44">
        <w:t>).</w:t>
      </w:r>
    </w:p>
    <w:p w:rsidR="00057D32" w:rsidRDefault="00057D32" w:rsidP="00726FDA">
      <w:pPr>
        <w:pStyle w:val="ListParagraph"/>
        <w:numPr>
          <w:ilvl w:val="0"/>
          <w:numId w:val="4"/>
        </w:numPr>
      </w:pPr>
      <w:r>
        <w:t>Provide a supervisor responsible for ori</w:t>
      </w:r>
      <w:r w:rsidR="000D1E05">
        <w:t>enting the intern to the museum/</w:t>
      </w:r>
      <w:r>
        <w:t>project and monitoring the execution of the project.</w:t>
      </w:r>
    </w:p>
    <w:p w:rsidR="008800DD" w:rsidRDefault="008800DD" w:rsidP="008800DD"/>
    <w:p w:rsidR="00E41793" w:rsidRPr="00E41793" w:rsidRDefault="00E41793" w:rsidP="008800DD">
      <w:pPr>
        <w:rPr>
          <w:b/>
          <w:i/>
        </w:rPr>
      </w:pPr>
      <w:r w:rsidRPr="00E41793">
        <w:rPr>
          <w:b/>
          <w:i/>
        </w:rPr>
        <w:t xml:space="preserve">Museums interested in applying for the internship program must speak with Anjuli Grantham, Curator of Statewide Services, before applying. </w:t>
      </w:r>
      <w:r w:rsidR="002C6FC7">
        <w:rPr>
          <w:b/>
          <w:i/>
        </w:rPr>
        <w:t>Contact Anjuli at 907-465-4806 or anjuli.grantham@alaska.gov.</w:t>
      </w:r>
    </w:p>
    <w:p w:rsidR="008800DD" w:rsidRDefault="008800DD" w:rsidP="008800DD">
      <w:pPr>
        <w:pStyle w:val="Heading2"/>
      </w:pPr>
      <w:r>
        <w:t>Project Examples</w:t>
      </w:r>
    </w:p>
    <w:p w:rsidR="008800DD" w:rsidRDefault="008800DD" w:rsidP="008800DD">
      <w:pPr>
        <w:pStyle w:val="ListParagraph"/>
        <w:numPr>
          <w:ilvl w:val="0"/>
          <w:numId w:val="5"/>
        </w:numPr>
      </w:pPr>
      <w:r>
        <w:t>Create or update museum policies</w:t>
      </w:r>
      <w:r w:rsidR="00E41793">
        <w:t xml:space="preserve"> and procedures</w:t>
      </w:r>
      <w:r w:rsidR="002C6FC7">
        <w:t>.</w:t>
      </w:r>
    </w:p>
    <w:p w:rsidR="00E41793" w:rsidRDefault="00E41793" w:rsidP="008800DD">
      <w:pPr>
        <w:pStyle w:val="ListParagraph"/>
        <w:numPr>
          <w:ilvl w:val="0"/>
          <w:numId w:val="5"/>
        </w:numPr>
      </w:pPr>
      <w:r>
        <w:t>Conduct research on museum collections.</w:t>
      </w:r>
    </w:p>
    <w:p w:rsidR="002C6FC7" w:rsidRDefault="002C6FC7" w:rsidP="008800DD">
      <w:pPr>
        <w:pStyle w:val="ListParagraph"/>
        <w:numPr>
          <w:ilvl w:val="0"/>
          <w:numId w:val="5"/>
        </w:numPr>
      </w:pPr>
      <w:r>
        <w:t xml:space="preserve">Catalog collections materials. </w:t>
      </w:r>
    </w:p>
    <w:p w:rsidR="008800DD" w:rsidRDefault="00E41793" w:rsidP="008800DD">
      <w:pPr>
        <w:pStyle w:val="ListParagraph"/>
        <w:numPr>
          <w:ilvl w:val="0"/>
          <w:numId w:val="5"/>
        </w:numPr>
      </w:pPr>
      <w:r>
        <w:t xml:space="preserve">Develop content for </w:t>
      </w:r>
      <w:r w:rsidR="008800DD">
        <w:t>exhibit</w:t>
      </w:r>
      <w:r>
        <w:t>s.</w:t>
      </w:r>
    </w:p>
    <w:p w:rsidR="00F06B59" w:rsidRDefault="00F06B59" w:rsidP="008800DD">
      <w:pPr>
        <w:pStyle w:val="ListParagraph"/>
        <w:numPr>
          <w:ilvl w:val="0"/>
          <w:numId w:val="5"/>
        </w:numPr>
      </w:pPr>
      <w:r>
        <w:t>Create an interpretive plan</w:t>
      </w:r>
      <w:r w:rsidR="00E41793">
        <w:t>.</w:t>
      </w:r>
    </w:p>
    <w:p w:rsidR="008800DD" w:rsidRDefault="008800DD" w:rsidP="008800DD">
      <w:pPr>
        <w:pStyle w:val="ListParagraph"/>
        <w:numPr>
          <w:ilvl w:val="0"/>
          <w:numId w:val="5"/>
        </w:numPr>
      </w:pPr>
      <w:r>
        <w:t>Inventory the collection</w:t>
      </w:r>
      <w:r w:rsidR="00E41793">
        <w:t>.</w:t>
      </w:r>
    </w:p>
    <w:p w:rsidR="00F06B59" w:rsidRDefault="00F06B59" w:rsidP="00F06B59">
      <w:pPr>
        <w:pStyle w:val="ListParagraph"/>
        <w:numPr>
          <w:ilvl w:val="0"/>
          <w:numId w:val="5"/>
        </w:numPr>
      </w:pPr>
      <w:r>
        <w:t>Create finding aids for archival collections</w:t>
      </w:r>
      <w:r w:rsidR="00E41793">
        <w:t>.</w:t>
      </w:r>
    </w:p>
    <w:p w:rsidR="00F06B59" w:rsidRDefault="00F06B59" w:rsidP="00F06B59">
      <w:pPr>
        <w:pStyle w:val="ListParagraph"/>
        <w:numPr>
          <w:ilvl w:val="0"/>
          <w:numId w:val="5"/>
        </w:numPr>
      </w:pPr>
      <w:r>
        <w:t>Create storage mounts for collections</w:t>
      </w:r>
      <w:r w:rsidR="00E41793">
        <w:t>.</w:t>
      </w:r>
    </w:p>
    <w:p w:rsidR="00F06B59" w:rsidRDefault="00F06B59" w:rsidP="00F06B59">
      <w:pPr>
        <w:pStyle w:val="ListParagraph"/>
        <w:numPr>
          <w:ilvl w:val="0"/>
          <w:numId w:val="5"/>
        </w:numPr>
      </w:pPr>
      <w:r>
        <w:lastRenderedPageBreak/>
        <w:t>Develop museum tours or education programs</w:t>
      </w:r>
      <w:r w:rsidR="00E41793">
        <w:t>.</w:t>
      </w:r>
    </w:p>
    <w:p w:rsidR="00F06B59" w:rsidRDefault="00F06B59" w:rsidP="00F06B59">
      <w:pPr>
        <w:pStyle w:val="ListParagraph"/>
        <w:numPr>
          <w:ilvl w:val="0"/>
          <w:numId w:val="5"/>
        </w:numPr>
      </w:pPr>
      <w:r>
        <w:t>Create a museum website or communications plan</w:t>
      </w:r>
      <w:r w:rsidR="00E41793">
        <w:t>.</w:t>
      </w:r>
    </w:p>
    <w:p w:rsidR="00F06B59" w:rsidRDefault="00F06B59" w:rsidP="00F06B59">
      <w:pPr>
        <w:pStyle w:val="ListParagraph"/>
        <w:numPr>
          <w:ilvl w:val="0"/>
          <w:numId w:val="5"/>
        </w:numPr>
      </w:pPr>
      <w:r>
        <w:t>Create a development plan</w:t>
      </w:r>
      <w:r w:rsidR="00E41793">
        <w:t>.</w:t>
      </w:r>
    </w:p>
    <w:p w:rsidR="00F06B59" w:rsidRPr="008800DD" w:rsidRDefault="00F06B59" w:rsidP="00F06B59">
      <w:pPr>
        <w:pStyle w:val="ListParagraph"/>
        <w:numPr>
          <w:ilvl w:val="0"/>
          <w:numId w:val="5"/>
        </w:numPr>
      </w:pPr>
      <w:r>
        <w:t>Conduct visitor/ member surveys and other evaluations</w:t>
      </w:r>
      <w:r w:rsidR="00E41793">
        <w:t>.</w:t>
      </w:r>
    </w:p>
    <w:p w:rsidR="00580ED5" w:rsidRDefault="00580ED5" w:rsidP="00AC4718">
      <w:pPr>
        <w:pStyle w:val="NoSpacing"/>
      </w:pPr>
    </w:p>
    <w:p w:rsidR="000D1E05" w:rsidRPr="000D1E05" w:rsidRDefault="000D1E05" w:rsidP="000D1E05">
      <w:pPr>
        <w:pStyle w:val="Heading1"/>
        <w:jc w:val="center"/>
        <w:rPr>
          <w:u w:val="single"/>
        </w:rPr>
      </w:pPr>
      <w:r w:rsidRPr="000D1E05">
        <w:rPr>
          <w:u w:val="single"/>
        </w:rPr>
        <w:t>Internship Grant Application Template</w:t>
      </w:r>
    </w:p>
    <w:p w:rsidR="00AC4718" w:rsidRPr="00D174CB" w:rsidRDefault="00D174CB" w:rsidP="00D174CB">
      <w:pPr>
        <w:pStyle w:val="Heading1"/>
      </w:pPr>
      <w:r w:rsidRPr="00D174CB">
        <w:t>Organization Information</w:t>
      </w:r>
    </w:p>
    <w:p w:rsidR="00D174CB" w:rsidRDefault="00D174CB" w:rsidP="00AC4718">
      <w:pPr>
        <w:pStyle w:val="NoSpacing"/>
      </w:pPr>
    </w:p>
    <w:p w:rsidR="00D174CB" w:rsidRPr="00F1512F" w:rsidRDefault="00D174CB" w:rsidP="00AC4718">
      <w:pPr>
        <w:pStyle w:val="NoSpacing"/>
        <w:rPr>
          <w:u w:val="single"/>
        </w:rPr>
      </w:pPr>
      <w:r w:rsidRPr="00F1512F">
        <w:rPr>
          <w:u w:val="single"/>
        </w:rPr>
        <w:t>Organization Name:</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Physical Address:</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Mailing Address (if different):</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Director or Chief Administrator:</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Telephone Number:</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E-mail Address:</w:t>
      </w:r>
    </w:p>
    <w:p w:rsidR="00D174CB" w:rsidRPr="00F1512F" w:rsidRDefault="00D174CB" w:rsidP="00AC4718">
      <w:pPr>
        <w:pStyle w:val="NoSpacing"/>
        <w:rPr>
          <w:u w:val="single"/>
        </w:rPr>
      </w:pPr>
    </w:p>
    <w:p w:rsidR="002C6FC7" w:rsidRDefault="00D174CB" w:rsidP="00AC4718">
      <w:pPr>
        <w:pStyle w:val="NoSpacing"/>
        <w:rPr>
          <w:u w:val="single"/>
        </w:rPr>
      </w:pPr>
      <w:r w:rsidRPr="00F1512F">
        <w:rPr>
          <w:u w:val="single"/>
        </w:rPr>
        <w:t>Website URL:</w:t>
      </w:r>
    </w:p>
    <w:p w:rsidR="002C6FC7" w:rsidRDefault="002C6FC7" w:rsidP="00AC4718">
      <w:pPr>
        <w:pStyle w:val="NoSpacing"/>
        <w:rPr>
          <w:u w:val="single"/>
        </w:rPr>
      </w:pPr>
    </w:p>
    <w:p w:rsidR="002C6FC7" w:rsidRPr="00F1512F" w:rsidRDefault="002C6FC7" w:rsidP="00AC4718">
      <w:pPr>
        <w:pStyle w:val="NoSpacing"/>
        <w:rPr>
          <w:u w:val="single"/>
        </w:rPr>
      </w:pPr>
      <w:r>
        <w:rPr>
          <w:u w:val="single"/>
        </w:rPr>
        <w:t>EIN:</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Indicate which months of the year that you are open to the public:</w:t>
      </w:r>
    </w:p>
    <w:p w:rsidR="00D174CB" w:rsidRPr="00F1512F" w:rsidRDefault="00D174CB" w:rsidP="00AC4718">
      <w:pPr>
        <w:pStyle w:val="NoSpacing"/>
        <w:rPr>
          <w:u w:val="single"/>
        </w:rPr>
      </w:pPr>
    </w:p>
    <w:p w:rsidR="002C6FC7" w:rsidRDefault="002C6FC7" w:rsidP="002C6FC7">
      <w:pPr>
        <w:pStyle w:val="NoSpacing"/>
        <w:rPr>
          <w:u w:val="single"/>
        </w:rPr>
      </w:pPr>
      <w:r w:rsidRPr="00F1512F">
        <w:rPr>
          <w:u w:val="single"/>
        </w:rPr>
        <w:t>Annual visitation:</w:t>
      </w:r>
    </w:p>
    <w:p w:rsidR="00F75142" w:rsidRPr="00F1512F" w:rsidRDefault="00F75142" w:rsidP="002C6FC7">
      <w:pPr>
        <w:pStyle w:val="NoSpacing"/>
        <w:rPr>
          <w:u w:val="single"/>
        </w:rPr>
      </w:pPr>
    </w:p>
    <w:p w:rsidR="002C6FC7" w:rsidRDefault="002C6FC7" w:rsidP="002C6FC7">
      <w:pPr>
        <w:pStyle w:val="NoSpacing"/>
        <w:rPr>
          <w:u w:val="single"/>
        </w:rPr>
      </w:pPr>
      <w:r w:rsidRPr="00F1512F">
        <w:rPr>
          <w:u w:val="single"/>
        </w:rPr>
        <w:t>Admission Charge:</w:t>
      </w:r>
    </w:p>
    <w:p w:rsidR="00F75142" w:rsidRPr="00F1512F" w:rsidRDefault="00F75142" w:rsidP="002C6FC7">
      <w:pPr>
        <w:pStyle w:val="NoSpacing"/>
        <w:rPr>
          <w:u w:val="single"/>
        </w:rPr>
      </w:pPr>
    </w:p>
    <w:p w:rsidR="00D174CB" w:rsidRPr="00F1512F" w:rsidRDefault="00D174CB" w:rsidP="00AC4718">
      <w:pPr>
        <w:pStyle w:val="NoSpacing"/>
        <w:rPr>
          <w:u w:val="single"/>
        </w:rPr>
      </w:pPr>
      <w:r w:rsidRPr="00F1512F">
        <w:rPr>
          <w:u w:val="single"/>
        </w:rPr>
        <w:t>Number of full-time staff:</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Number of part-time staff:</w:t>
      </w:r>
    </w:p>
    <w:p w:rsidR="00D174CB" w:rsidRPr="00F1512F" w:rsidRDefault="00D174CB" w:rsidP="00AC4718">
      <w:pPr>
        <w:pStyle w:val="NoSpacing"/>
        <w:rPr>
          <w:u w:val="single"/>
        </w:rPr>
      </w:pPr>
    </w:p>
    <w:p w:rsidR="00D174CB" w:rsidRPr="002C6FC7" w:rsidRDefault="00D174CB" w:rsidP="00AC4718">
      <w:pPr>
        <w:pStyle w:val="NoSpacing"/>
        <w:rPr>
          <w:u w:val="single"/>
        </w:rPr>
      </w:pPr>
      <w:r w:rsidRPr="00F1512F">
        <w:rPr>
          <w:u w:val="single"/>
        </w:rPr>
        <w:t>Number of volunteer staff:</w:t>
      </w:r>
    </w:p>
    <w:p w:rsidR="00D174CB" w:rsidRDefault="00D174CB" w:rsidP="00AC4718">
      <w:pPr>
        <w:pStyle w:val="NoSpacing"/>
      </w:pPr>
    </w:p>
    <w:p w:rsidR="00E41793" w:rsidRDefault="00741CE9" w:rsidP="00AC4718">
      <w:pPr>
        <w:pStyle w:val="NoSpacing"/>
        <w:rPr>
          <w:u w:val="single"/>
        </w:rPr>
      </w:pPr>
      <w:r w:rsidRPr="000D1E05">
        <w:rPr>
          <w:u w:val="single"/>
        </w:rPr>
        <w:t xml:space="preserve">Alaska State House </w:t>
      </w:r>
      <w:r w:rsidR="00E41793">
        <w:rPr>
          <w:u w:val="single"/>
        </w:rPr>
        <w:t>District Number:</w:t>
      </w:r>
    </w:p>
    <w:p w:rsidR="00E41793" w:rsidRDefault="00E41793" w:rsidP="00AC4718">
      <w:pPr>
        <w:pStyle w:val="NoSpacing"/>
        <w:rPr>
          <w:u w:val="single"/>
        </w:rPr>
      </w:pPr>
    </w:p>
    <w:p w:rsidR="00741CE9" w:rsidRDefault="00E41793" w:rsidP="00AC4718">
      <w:pPr>
        <w:pStyle w:val="NoSpacing"/>
        <w:rPr>
          <w:u w:val="single"/>
        </w:rPr>
      </w:pPr>
      <w:r>
        <w:rPr>
          <w:u w:val="single"/>
        </w:rPr>
        <w:t>Alaska</w:t>
      </w:r>
      <w:r w:rsidR="00741CE9" w:rsidRPr="000D1E05">
        <w:rPr>
          <w:u w:val="single"/>
        </w:rPr>
        <w:t xml:space="preserve"> </w:t>
      </w:r>
      <w:r w:rsidR="00FA7330">
        <w:rPr>
          <w:u w:val="single"/>
        </w:rPr>
        <w:t xml:space="preserve">State </w:t>
      </w:r>
      <w:r w:rsidR="00741CE9" w:rsidRPr="000D1E05">
        <w:rPr>
          <w:u w:val="single"/>
        </w:rPr>
        <w:t>Senate District</w:t>
      </w:r>
      <w:r>
        <w:rPr>
          <w:u w:val="single"/>
        </w:rPr>
        <w:t xml:space="preserve"> Letter</w:t>
      </w:r>
      <w:r w:rsidR="00741CE9" w:rsidRPr="000D1E05">
        <w:rPr>
          <w:u w:val="single"/>
        </w:rPr>
        <w:t>:</w:t>
      </w:r>
    </w:p>
    <w:p w:rsidR="00741CE9" w:rsidRPr="00741CE9" w:rsidRDefault="00741CE9" w:rsidP="00AC4718">
      <w:pPr>
        <w:pStyle w:val="NoSpacing"/>
        <w:rPr>
          <w:u w:val="single"/>
        </w:rPr>
      </w:pPr>
    </w:p>
    <w:p w:rsidR="00D174CB" w:rsidRDefault="00D174CB" w:rsidP="00D174CB">
      <w:pPr>
        <w:pStyle w:val="Heading1"/>
      </w:pPr>
      <w:r w:rsidRPr="00D174CB">
        <w:t>Control of Institution</w:t>
      </w:r>
    </w:p>
    <w:p w:rsidR="00D174CB" w:rsidRDefault="00D174CB" w:rsidP="00D174CB">
      <w:r w:rsidRPr="00F1512F">
        <w:rPr>
          <w:u w:val="single"/>
        </w:rPr>
        <w:t>Who governs your institution?</w:t>
      </w:r>
      <w:r>
        <w:t xml:space="preserve"> Non-profit; City or Borough; Tribal organization; </w:t>
      </w:r>
      <w:proofErr w:type="gramStart"/>
      <w:r>
        <w:t>Other</w:t>
      </w:r>
      <w:proofErr w:type="gramEnd"/>
    </w:p>
    <w:p w:rsidR="00D174CB" w:rsidRDefault="00D174CB" w:rsidP="00D174CB">
      <w:r w:rsidRPr="00F1512F">
        <w:rPr>
          <w:u w:val="single"/>
        </w:rPr>
        <w:lastRenderedPageBreak/>
        <w:t>Who owns your collection?</w:t>
      </w:r>
      <w:r>
        <w:t xml:space="preserve"> Non-profit; City or Borough; Tribal organization; </w:t>
      </w:r>
      <w:proofErr w:type="gramStart"/>
      <w:r>
        <w:t>Other</w:t>
      </w:r>
      <w:proofErr w:type="gramEnd"/>
    </w:p>
    <w:p w:rsidR="00D174CB" w:rsidRDefault="00D174CB" w:rsidP="00D174CB">
      <w:r w:rsidRPr="00F1512F">
        <w:rPr>
          <w:u w:val="single"/>
        </w:rPr>
        <w:t>Who owns your building(s)?</w:t>
      </w:r>
      <w:r>
        <w:t xml:space="preserve"> Non-profit; City or Borough; Tribal organization, </w:t>
      </w:r>
      <w:proofErr w:type="gramStart"/>
      <w:r>
        <w:t>Other</w:t>
      </w:r>
      <w:proofErr w:type="gramEnd"/>
    </w:p>
    <w:p w:rsidR="00D174CB" w:rsidRDefault="00D174CB" w:rsidP="00D174CB">
      <w:r w:rsidRPr="00F1512F">
        <w:rPr>
          <w:u w:val="single"/>
        </w:rPr>
        <w:t>Who pays staff salaries?</w:t>
      </w:r>
      <w:r>
        <w:t xml:space="preserve"> Non-profit; City or Borough; Tribal organization, </w:t>
      </w:r>
      <w:proofErr w:type="gramStart"/>
      <w:r>
        <w:t>Other</w:t>
      </w:r>
      <w:proofErr w:type="gramEnd"/>
    </w:p>
    <w:p w:rsidR="00D174CB" w:rsidRDefault="00D174CB" w:rsidP="00D174CB"/>
    <w:p w:rsidR="00D174CB" w:rsidRPr="00D174CB" w:rsidRDefault="00D174CB" w:rsidP="00D174CB">
      <w:r w:rsidRPr="00F1512F">
        <w:rPr>
          <w:u w:val="single"/>
        </w:rPr>
        <w:t>IRS Tax ID Number</w:t>
      </w:r>
      <w:r w:rsidR="00AD41AB">
        <w:rPr>
          <w:u w:val="single"/>
        </w:rPr>
        <w:t>:</w:t>
      </w:r>
      <w:r>
        <w:t xml:space="preserve"> </w:t>
      </w:r>
    </w:p>
    <w:p w:rsidR="00D174CB" w:rsidRDefault="00D174CB" w:rsidP="00AC4718">
      <w:pPr>
        <w:pStyle w:val="NoSpacing"/>
      </w:pPr>
    </w:p>
    <w:p w:rsidR="00AC4718" w:rsidRPr="00C97C1A" w:rsidRDefault="00F57B65" w:rsidP="003F2C2A">
      <w:pPr>
        <w:pStyle w:val="Heading1"/>
      </w:pPr>
      <w:r>
        <w:t>Proposal Data</w:t>
      </w:r>
    </w:p>
    <w:p w:rsidR="00E41793" w:rsidRDefault="00E41793" w:rsidP="001D4713">
      <w:pPr>
        <w:tabs>
          <w:tab w:val="left" w:pos="960"/>
          <w:tab w:val="left" w:pos="5040"/>
        </w:tabs>
        <w:ind w:right="216"/>
        <w:rPr>
          <w:snapToGrid w:val="0"/>
          <w:u w:val="single"/>
        </w:rPr>
      </w:pPr>
    </w:p>
    <w:p w:rsidR="008F552E" w:rsidRPr="00A20E32" w:rsidRDefault="001D4713" w:rsidP="00E41793">
      <w:pPr>
        <w:tabs>
          <w:tab w:val="left" w:pos="960"/>
          <w:tab w:val="left" w:pos="5040"/>
        </w:tabs>
        <w:spacing w:after="1560"/>
        <w:ind w:right="216"/>
        <w:rPr>
          <w:snapToGrid w:val="0"/>
          <w:u w:val="single"/>
        </w:rPr>
      </w:pPr>
      <w:r w:rsidRPr="00F1512F">
        <w:rPr>
          <w:snapToGrid w:val="0"/>
          <w:u w:val="single"/>
        </w:rPr>
        <w:t>Describe the</w:t>
      </w:r>
      <w:r w:rsidR="00A20E32">
        <w:rPr>
          <w:snapToGrid w:val="0"/>
          <w:u w:val="single"/>
        </w:rPr>
        <w:t xml:space="preserve"> intern’s project</w:t>
      </w:r>
      <w:r w:rsidRPr="00F1512F">
        <w:rPr>
          <w:snapToGrid w:val="0"/>
          <w:u w:val="single"/>
        </w:rPr>
        <w:t xml:space="preserve"> </w:t>
      </w:r>
      <w:r w:rsidR="00E41793">
        <w:rPr>
          <w:snapToGrid w:val="0"/>
          <w:u w:val="single"/>
        </w:rPr>
        <w:t>(L</w:t>
      </w:r>
      <w:r w:rsidR="00235BF5">
        <w:rPr>
          <w:snapToGrid w:val="0"/>
          <w:u w:val="single"/>
        </w:rPr>
        <w:t>imit 3</w:t>
      </w:r>
      <w:r w:rsidR="00A20E32">
        <w:rPr>
          <w:snapToGrid w:val="0"/>
          <w:u w:val="single"/>
        </w:rPr>
        <w:t>5</w:t>
      </w:r>
      <w:r w:rsidR="00E95E13">
        <w:rPr>
          <w:snapToGrid w:val="0"/>
          <w:u w:val="single"/>
        </w:rPr>
        <w:t>00 characters)</w:t>
      </w:r>
      <w:r w:rsidR="000D1E05">
        <w:rPr>
          <w:snapToGrid w:val="0"/>
          <w:u w:val="single"/>
        </w:rPr>
        <w:t xml:space="preserve"> (35 points)</w:t>
      </w:r>
    </w:p>
    <w:p w:rsidR="00F1512F" w:rsidRDefault="00F1512F" w:rsidP="001D4713">
      <w:pPr>
        <w:tabs>
          <w:tab w:val="left" w:pos="960"/>
          <w:tab w:val="left" w:pos="5040"/>
        </w:tabs>
        <w:ind w:right="216"/>
        <w:rPr>
          <w:snapToGrid w:val="0"/>
          <w:u w:val="single"/>
        </w:rPr>
      </w:pPr>
    </w:p>
    <w:p w:rsidR="00A20E32" w:rsidRDefault="00A20E32" w:rsidP="00E41793">
      <w:pPr>
        <w:tabs>
          <w:tab w:val="left" w:pos="960"/>
          <w:tab w:val="left" w:pos="5040"/>
        </w:tabs>
        <w:spacing w:after="1560"/>
        <w:ind w:right="216"/>
        <w:rPr>
          <w:snapToGrid w:val="0"/>
          <w:u w:val="single"/>
        </w:rPr>
      </w:pPr>
      <w:r>
        <w:rPr>
          <w:snapToGrid w:val="0"/>
          <w:u w:val="single"/>
        </w:rPr>
        <w:t>How is this project important to your museum</w:t>
      </w:r>
      <w:r w:rsidR="00E41793">
        <w:rPr>
          <w:snapToGrid w:val="0"/>
          <w:u w:val="single"/>
        </w:rPr>
        <w:t>? (L</w:t>
      </w:r>
      <w:r w:rsidR="000D1E05">
        <w:rPr>
          <w:snapToGrid w:val="0"/>
          <w:u w:val="single"/>
        </w:rPr>
        <w:t>imit 2000 characters) (25 points)</w:t>
      </w:r>
    </w:p>
    <w:p w:rsidR="00A20E32" w:rsidRDefault="00A20E32" w:rsidP="001D4713">
      <w:pPr>
        <w:tabs>
          <w:tab w:val="left" w:pos="960"/>
          <w:tab w:val="left" w:pos="5040"/>
        </w:tabs>
        <w:ind w:right="216"/>
        <w:rPr>
          <w:snapToGrid w:val="0"/>
          <w:u w:val="single"/>
        </w:rPr>
      </w:pPr>
    </w:p>
    <w:p w:rsidR="00A20E32" w:rsidRDefault="00A20E32" w:rsidP="00E41793">
      <w:pPr>
        <w:tabs>
          <w:tab w:val="left" w:pos="960"/>
          <w:tab w:val="left" w:pos="5040"/>
        </w:tabs>
        <w:spacing w:after="1560"/>
        <w:ind w:right="216"/>
        <w:rPr>
          <w:snapToGrid w:val="0"/>
          <w:u w:val="single"/>
        </w:rPr>
      </w:pPr>
      <w:r>
        <w:rPr>
          <w:snapToGrid w:val="0"/>
          <w:u w:val="single"/>
        </w:rPr>
        <w:t>W</w:t>
      </w:r>
      <w:r w:rsidR="00E95E13">
        <w:rPr>
          <w:snapToGrid w:val="0"/>
          <w:u w:val="single"/>
        </w:rPr>
        <w:t>ho will supervise the intern, and what are their qualifications</w:t>
      </w:r>
      <w:r w:rsidR="00E41793">
        <w:rPr>
          <w:snapToGrid w:val="0"/>
          <w:u w:val="single"/>
        </w:rPr>
        <w:t>? (L</w:t>
      </w:r>
      <w:r w:rsidR="00235BF5">
        <w:rPr>
          <w:snapToGrid w:val="0"/>
          <w:u w:val="single"/>
        </w:rPr>
        <w:t>imit 10</w:t>
      </w:r>
      <w:r w:rsidR="000D1E05">
        <w:rPr>
          <w:snapToGrid w:val="0"/>
          <w:u w:val="single"/>
        </w:rPr>
        <w:t>00 characters) (10 points)</w:t>
      </w:r>
    </w:p>
    <w:p w:rsidR="00E95E13" w:rsidRDefault="00E95E13" w:rsidP="001D4713">
      <w:pPr>
        <w:tabs>
          <w:tab w:val="left" w:pos="960"/>
          <w:tab w:val="left" w:pos="5040"/>
        </w:tabs>
        <w:ind w:right="216"/>
        <w:rPr>
          <w:snapToGrid w:val="0"/>
          <w:u w:val="single"/>
        </w:rPr>
      </w:pPr>
    </w:p>
    <w:p w:rsidR="00A20E32" w:rsidRDefault="00FD3685" w:rsidP="00E41793">
      <w:pPr>
        <w:tabs>
          <w:tab w:val="left" w:pos="960"/>
          <w:tab w:val="left" w:pos="5040"/>
        </w:tabs>
        <w:spacing w:after="1560"/>
        <w:ind w:right="216"/>
        <w:rPr>
          <w:snapToGrid w:val="0"/>
        </w:rPr>
      </w:pPr>
      <w:r>
        <w:rPr>
          <w:snapToGrid w:val="0"/>
          <w:u w:val="single"/>
        </w:rPr>
        <w:t>How will the museum carry on the intern’s work after the internship is over</w:t>
      </w:r>
      <w:r w:rsidRPr="000D1E05">
        <w:rPr>
          <w:snapToGrid w:val="0"/>
          <w:u w:val="single"/>
        </w:rPr>
        <w:t>?</w:t>
      </w:r>
      <w:r w:rsidR="00A20E32" w:rsidRPr="000D1E05">
        <w:rPr>
          <w:snapToGrid w:val="0"/>
        </w:rPr>
        <w:t xml:space="preserve"> (Limit </w:t>
      </w:r>
      <w:r w:rsidR="00235BF5">
        <w:rPr>
          <w:snapToGrid w:val="0"/>
        </w:rPr>
        <w:t>10</w:t>
      </w:r>
      <w:r w:rsidR="002C6FC7">
        <w:rPr>
          <w:snapToGrid w:val="0"/>
        </w:rPr>
        <w:t xml:space="preserve">00 </w:t>
      </w:r>
      <w:r w:rsidR="00A20E32" w:rsidRPr="000D1E05">
        <w:rPr>
          <w:snapToGrid w:val="0"/>
        </w:rPr>
        <w:t>characters)</w:t>
      </w:r>
      <w:r w:rsidR="000D1E05">
        <w:rPr>
          <w:snapToGrid w:val="0"/>
        </w:rPr>
        <w:t xml:space="preserve"> (5 points)</w:t>
      </w:r>
    </w:p>
    <w:p w:rsidR="00E95E13" w:rsidRDefault="00E95E13" w:rsidP="001D4713">
      <w:pPr>
        <w:tabs>
          <w:tab w:val="left" w:pos="960"/>
          <w:tab w:val="left" w:pos="5040"/>
        </w:tabs>
        <w:ind w:right="216"/>
        <w:rPr>
          <w:snapToGrid w:val="0"/>
        </w:rPr>
      </w:pPr>
    </w:p>
    <w:p w:rsidR="001D4713" w:rsidRPr="00F1512F" w:rsidRDefault="00FD3685" w:rsidP="00E41793">
      <w:pPr>
        <w:tabs>
          <w:tab w:val="left" w:pos="960"/>
          <w:tab w:val="left" w:pos="5040"/>
        </w:tabs>
        <w:spacing w:after="1560"/>
        <w:ind w:right="216"/>
        <w:rPr>
          <w:snapToGrid w:val="0"/>
          <w:u w:val="single"/>
        </w:rPr>
      </w:pPr>
      <w:r>
        <w:rPr>
          <w:snapToGrid w:val="0"/>
          <w:u w:val="single"/>
        </w:rPr>
        <w:t xml:space="preserve">Please describe the housing </w:t>
      </w:r>
      <w:r w:rsidR="00E41793">
        <w:rPr>
          <w:snapToGrid w:val="0"/>
          <w:u w:val="single"/>
        </w:rPr>
        <w:t>available</w:t>
      </w:r>
      <w:r>
        <w:rPr>
          <w:snapToGrid w:val="0"/>
          <w:u w:val="single"/>
        </w:rPr>
        <w:t xml:space="preserve"> for the intern.</w:t>
      </w:r>
      <w:r w:rsidR="00E41793">
        <w:rPr>
          <w:snapToGrid w:val="0"/>
          <w:u w:val="single"/>
        </w:rPr>
        <w:t xml:space="preserve"> Who is providing it?</w:t>
      </w:r>
      <w:r>
        <w:rPr>
          <w:snapToGrid w:val="0"/>
          <w:u w:val="single"/>
        </w:rPr>
        <w:t xml:space="preserve"> If housing is not close to the museum, what transportation options are available?</w:t>
      </w:r>
      <w:r w:rsidR="00E41793">
        <w:rPr>
          <w:snapToGrid w:val="0"/>
          <w:u w:val="single"/>
        </w:rPr>
        <w:t xml:space="preserve"> </w:t>
      </w:r>
      <w:r w:rsidR="002C6FC7">
        <w:rPr>
          <w:snapToGrid w:val="0"/>
          <w:u w:val="single"/>
        </w:rPr>
        <w:t xml:space="preserve">If the museum needs additional financial support to provide housing, please indicate the amount. </w:t>
      </w:r>
      <w:r w:rsidR="00E41793">
        <w:rPr>
          <w:snapToGrid w:val="0"/>
          <w:u w:val="single"/>
        </w:rPr>
        <w:t>(L</w:t>
      </w:r>
      <w:r w:rsidR="00235BF5">
        <w:rPr>
          <w:snapToGrid w:val="0"/>
          <w:u w:val="single"/>
        </w:rPr>
        <w:t>imit 2</w:t>
      </w:r>
      <w:r w:rsidR="000D1E05">
        <w:rPr>
          <w:snapToGrid w:val="0"/>
          <w:u w:val="single"/>
        </w:rPr>
        <w:t>000 characters) (15 points)</w:t>
      </w:r>
    </w:p>
    <w:p w:rsidR="001D4713" w:rsidRDefault="001D4713" w:rsidP="008F552E">
      <w:pPr>
        <w:tabs>
          <w:tab w:val="left" w:pos="960"/>
          <w:tab w:val="left" w:pos="5040"/>
        </w:tabs>
        <w:spacing w:line="160" w:lineRule="atLeast"/>
        <w:ind w:left="1020" w:right="216" w:hanging="300"/>
        <w:rPr>
          <w:snapToGrid w:val="0"/>
        </w:rPr>
      </w:pPr>
    </w:p>
    <w:p w:rsidR="008F552E" w:rsidRDefault="00F1512F" w:rsidP="00F1512F">
      <w:pPr>
        <w:tabs>
          <w:tab w:val="left" w:pos="720"/>
          <w:tab w:val="left" w:pos="5040"/>
        </w:tabs>
        <w:ind w:right="216"/>
        <w:rPr>
          <w:snapToGrid w:val="0"/>
        </w:rPr>
      </w:pPr>
      <w:r w:rsidRPr="00F1512F">
        <w:rPr>
          <w:rStyle w:val="Heading1Char"/>
        </w:rPr>
        <w:t>Financial Statement</w:t>
      </w:r>
      <w:r>
        <w:rPr>
          <w:snapToGrid w:val="0"/>
        </w:rPr>
        <w:t xml:space="preserve"> </w:t>
      </w:r>
      <w:r w:rsidR="000D1E05">
        <w:rPr>
          <w:snapToGrid w:val="0"/>
        </w:rPr>
        <w:t>(10 points)</w:t>
      </w:r>
    </w:p>
    <w:p w:rsidR="008F552E" w:rsidRDefault="008F552E" w:rsidP="00F1512F">
      <w:pPr>
        <w:tabs>
          <w:tab w:val="left" w:pos="720"/>
          <w:tab w:val="left" w:pos="5040"/>
        </w:tabs>
        <w:ind w:right="216"/>
        <w:rPr>
          <w:b/>
          <w:snapToGrid w:val="0"/>
        </w:rPr>
      </w:pPr>
      <w:r>
        <w:rPr>
          <w:snapToGrid w:val="0"/>
        </w:rPr>
        <w:t xml:space="preserve">This is a summary of your organization’s annual operating budget. Please include figures for your most recently completed fiscal year. It will aid your application if you can show community support by volunteers or other outside funding. </w:t>
      </w:r>
    </w:p>
    <w:p w:rsidR="00AC4718" w:rsidRDefault="00AC4718" w:rsidP="00AC4718">
      <w:pPr>
        <w:pStyle w:val="NoSpacing"/>
      </w:pPr>
    </w:p>
    <w:p w:rsidR="003F2C2A" w:rsidRPr="00F1512F" w:rsidRDefault="003F2C2A" w:rsidP="003F2C2A">
      <w:pPr>
        <w:rPr>
          <w:u w:val="single"/>
        </w:rPr>
      </w:pPr>
      <w:r w:rsidRPr="00F1512F">
        <w:rPr>
          <w:u w:val="single"/>
        </w:rPr>
        <w:t>Institution’s annual operating budget for the most recently completed fiscal year: $</w:t>
      </w:r>
    </w:p>
    <w:p w:rsidR="003F2C2A" w:rsidRPr="00F1512F" w:rsidRDefault="003F2C2A" w:rsidP="003F2C2A">
      <w:pPr>
        <w:rPr>
          <w:u w:val="single"/>
        </w:rPr>
      </w:pPr>
    </w:p>
    <w:p w:rsidR="003F2C2A" w:rsidRPr="00F1512F" w:rsidRDefault="003F2C2A" w:rsidP="003F2C2A">
      <w:pPr>
        <w:rPr>
          <w:u w:val="single"/>
        </w:rPr>
      </w:pPr>
      <w:r w:rsidRPr="00F1512F">
        <w:rPr>
          <w:u w:val="single"/>
        </w:rPr>
        <w:t>Total income: $</w:t>
      </w:r>
    </w:p>
    <w:p w:rsidR="003F2C2A" w:rsidRPr="00F1512F" w:rsidRDefault="003F2C2A" w:rsidP="003F2C2A">
      <w:pPr>
        <w:rPr>
          <w:u w:val="single"/>
        </w:rPr>
      </w:pPr>
    </w:p>
    <w:p w:rsidR="003F2C2A" w:rsidRPr="00F1512F" w:rsidRDefault="003F2C2A" w:rsidP="003F2C2A">
      <w:pPr>
        <w:rPr>
          <w:u w:val="single"/>
        </w:rPr>
      </w:pPr>
      <w:r w:rsidRPr="00F1512F">
        <w:rPr>
          <w:u w:val="single"/>
        </w:rPr>
        <w:t>Total expenditures: $</w:t>
      </w:r>
    </w:p>
    <w:p w:rsidR="003F2C2A" w:rsidRPr="00F1512F" w:rsidRDefault="003F2C2A" w:rsidP="003F2C2A">
      <w:pPr>
        <w:rPr>
          <w:u w:val="single"/>
        </w:rPr>
      </w:pPr>
    </w:p>
    <w:p w:rsidR="003F2C2A" w:rsidRPr="00F1512F" w:rsidRDefault="003F2C2A" w:rsidP="003F2C2A">
      <w:pPr>
        <w:rPr>
          <w:u w:val="single"/>
        </w:rPr>
      </w:pPr>
      <w:r w:rsidRPr="00F1512F">
        <w:rPr>
          <w:u w:val="single"/>
        </w:rPr>
        <w:t>What is your institution’s largest source of income?</w:t>
      </w:r>
    </w:p>
    <w:p w:rsidR="003F2C2A" w:rsidRPr="00F1512F" w:rsidRDefault="003F2C2A" w:rsidP="003F2C2A">
      <w:pPr>
        <w:rPr>
          <w:u w:val="single"/>
        </w:rPr>
      </w:pPr>
    </w:p>
    <w:p w:rsidR="003F2C2A" w:rsidRDefault="003F2C2A" w:rsidP="003F2C2A">
      <w:pPr>
        <w:rPr>
          <w:u w:val="single"/>
        </w:rPr>
      </w:pPr>
      <w:r w:rsidRPr="00F1512F">
        <w:rPr>
          <w:u w:val="single"/>
        </w:rPr>
        <w:t xml:space="preserve">What is your institution’s largest area of expenditure? </w:t>
      </w:r>
    </w:p>
    <w:p w:rsidR="00E41793" w:rsidRDefault="00E41793" w:rsidP="003F2C2A">
      <w:pPr>
        <w:rPr>
          <w:u w:val="single"/>
        </w:rPr>
      </w:pPr>
    </w:p>
    <w:p w:rsidR="00E41793" w:rsidRDefault="00E41793" w:rsidP="00E41793">
      <w:pPr>
        <w:spacing w:after="1560"/>
        <w:rPr>
          <w:u w:val="single"/>
        </w:rPr>
      </w:pPr>
      <w:r>
        <w:rPr>
          <w:snapToGrid w:val="0"/>
          <w:u w:val="single"/>
        </w:rPr>
        <w:t>If applicable, lease explain any broad discrepancies between revenue and expenditures. (Limit 1000 characters)</w:t>
      </w:r>
    </w:p>
    <w:p w:rsidR="001B2B20" w:rsidRDefault="001B2B20" w:rsidP="003F2C2A">
      <w:pPr>
        <w:rPr>
          <w:u w:val="single"/>
        </w:rPr>
      </w:pPr>
    </w:p>
    <w:p w:rsidR="001B2B20" w:rsidRDefault="001B2B20" w:rsidP="001B2B20">
      <w:pPr>
        <w:pStyle w:val="Heading1"/>
      </w:pPr>
      <w:r w:rsidRPr="00E41793">
        <w:t>Uploads</w:t>
      </w:r>
    </w:p>
    <w:p w:rsidR="001B2B20" w:rsidRDefault="001B2B20" w:rsidP="001B2B20">
      <w:pPr>
        <w:numPr>
          <w:ilvl w:val="0"/>
          <w:numId w:val="2"/>
        </w:numPr>
      </w:pPr>
      <w:r>
        <w:t>Include a statement of tax status and/or a copy of the IRS Letter of Determination if a copy is not on file at ASM</w:t>
      </w:r>
    </w:p>
    <w:p w:rsidR="001B2B20" w:rsidRDefault="001B2B20" w:rsidP="003F2C2A">
      <w:pPr>
        <w:rPr>
          <w:u w:val="single"/>
        </w:rPr>
      </w:pPr>
    </w:p>
    <w:p w:rsidR="00FE15FB" w:rsidRDefault="00FE15FB" w:rsidP="00FE15FB">
      <w:pPr>
        <w:pStyle w:val="Heading1"/>
      </w:pPr>
      <w:r>
        <w:t>Certification</w:t>
      </w:r>
    </w:p>
    <w:p w:rsidR="004F339B" w:rsidRPr="00E41793" w:rsidRDefault="004F339B" w:rsidP="004F339B">
      <w:pPr>
        <w:ind w:right="-54"/>
        <w:rPr>
          <w:snapToGrid w:val="0"/>
        </w:rPr>
      </w:pPr>
      <w:r w:rsidRPr="00E41793">
        <w:rPr>
          <w:snapToGrid w:val="0"/>
        </w:rPr>
        <w:t>I certify that the organization for which I am submitting this grant</w:t>
      </w:r>
    </w:p>
    <w:p w:rsidR="004F339B" w:rsidRPr="00E41793" w:rsidRDefault="004F339B" w:rsidP="004F339B">
      <w:pPr>
        <w:ind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is a legally organized, permanent, non-profit organization, that is essentially educational in purpose;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owns, cares for, utilizes and interprets tangible objects and exhibits them to the public;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is open to the public on a regularly scheduled basis for no less than 90 days during the fiscal year for which a grant is requested;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trike/>
          <w:snapToGrid w:val="0"/>
        </w:rPr>
      </w:pPr>
      <w:r w:rsidRPr="00E41793">
        <w:rPr>
          <w:snapToGrid w:val="0"/>
        </w:rPr>
        <w:t>employs at least one person, or the full-time equivalent, either paid or unpaid, whose time is primarily devoted to the care and public exhibition of objects owned or used by the museum;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maintains separate and distinct itemized budget records (if part of a parent organization);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has satisfactorily filed all previous years’ Grant-in-Aid accounting reports, if applicable; and</w:t>
      </w:r>
    </w:p>
    <w:p w:rsidR="004F339B" w:rsidRPr="00E41793" w:rsidRDefault="004F339B" w:rsidP="004F339B">
      <w:pPr>
        <w:tabs>
          <w:tab w:val="left" w:pos="360"/>
        </w:tabs>
        <w:ind w:left="360" w:right="-54"/>
        <w:rPr>
          <w:snapToGrid w:val="0"/>
        </w:rPr>
      </w:pPr>
    </w:p>
    <w:p w:rsidR="004F339B" w:rsidRPr="00E41793" w:rsidRDefault="004F339B" w:rsidP="004F339B">
      <w:pPr>
        <w:numPr>
          <w:ilvl w:val="0"/>
          <w:numId w:val="3"/>
        </w:numPr>
        <w:tabs>
          <w:tab w:val="left" w:pos="360"/>
        </w:tabs>
        <w:ind w:left="360" w:right="-54"/>
        <w:rPr>
          <w:snapToGrid w:val="0"/>
        </w:rPr>
      </w:pPr>
      <w:r w:rsidRPr="00E41793">
        <w:rPr>
          <w:snapToGrid w:val="0"/>
        </w:rPr>
        <w:t>is not a state or federal governmental entity, or acting on behalf of a state or federal governmental entity;</w:t>
      </w:r>
    </w:p>
    <w:p w:rsidR="004F339B" w:rsidRPr="00E41793" w:rsidRDefault="004F339B" w:rsidP="004F339B">
      <w:pPr>
        <w:tabs>
          <w:tab w:val="left" w:pos="360"/>
        </w:tabs>
        <w:ind w:right="-54"/>
        <w:jc w:val="center"/>
        <w:rPr>
          <w:snapToGrid w:val="0"/>
        </w:rPr>
      </w:pPr>
      <w:r w:rsidRPr="00E41793">
        <w:rPr>
          <w:snapToGrid w:val="0"/>
        </w:rPr>
        <w:t>– OR –</w:t>
      </w:r>
    </w:p>
    <w:p w:rsidR="004F339B" w:rsidRPr="00E41793" w:rsidRDefault="004F339B" w:rsidP="004F339B">
      <w:pPr>
        <w:tabs>
          <w:tab w:val="left" w:pos="360"/>
        </w:tabs>
        <w:ind w:left="360" w:right="-54"/>
        <w:rPr>
          <w:snapToGrid w:val="0"/>
        </w:rPr>
      </w:pPr>
    </w:p>
    <w:p w:rsidR="00FE15FB" w:rsidRPr="00E41793" w:rsidRDefault="007F3FE8" w:rsidP="006B5510">
      <w:pPr>
        <w:numPr>
          <w:ilvl w:val="0"/>
          <w:numId w:val="3"/>
        </w:numPr>
        <w:tabs>
          <w:tab w:val="left" w:pos="360"/>
        </w:tabs>
        <w:ind w:left="360" w:right="-54"/>
      </w:pPr>
      <w:r w:rsidRPr="00E41793">
        <w:rPr>
          <w:snapToGrid w:val="0"/>
        </w:rPr>
        <w:t>a non-profit, museum-related agency</w:t>
      </w:r>
      <w:r w:rsidR="004F339B" w:rsidRPr="00E41793">
        <w:rPr>
          <w:snapToGrid w:val="0"/>
        </w:rPr>
        <w:t xml:space="preserve"> </w:t>
      </w:r>
      <w:r w:rsidRPr="00E41793">
        <w:rPr>
          <w:snapToGrid w:val="0"/>
        </w:rPr>
        <w:t xml:space="preserve">which </w:t>
      </w:r>
      <w:r w:rsidR="004F339B" w:rsidRPr="00E41793">
        <w:rPr>
          <w:snapToGrid w:val="0"/>
        </w:rPr>
        <w:t>augment</w:t>
      </w:r>
      <w:r w:rsidRPr="00E41793">
        <w:rPr>
          <w:snapToGrid w:val="0"/>
        </w:rPr>
        <w:t>s</w:t>
      </w:r>
      <w:r w:rsidR="004F339B" w:rsidRPr="00E41793">
        <w:rPr>
          <w:snapToGrid w:val="0"/>
        </w:rPr>
        <w:t xml:space="preserve"> and enhance</w:t>
      </w:r>
      <w:r w:rsidRPr="00E41793">
        <w:rPr>
          <w:snapToGrid w:val="0"/>
        </w:rPr>
        <w:t>s</w:t>
      </w:r>
      <w:r w:rsidR="004F339B" w:rsidRPr="00E41793">
        <w:rPr>
          <w:snapToGrid w:val="0"/>
        </w:rPr>
        <w:t xml:space="preserve"> statewide museum services, practices and education.</w:t>
      </w:r>
      <w:r w:rsidR="006B5510" w:rsidRPr="00E41793">
        <w:t xml:space="preserve"> </w:t>
      </w:r>
    </w:p>
    <w:sectPr w:rsidR="00FE15FB" w:rsidRPr="00E4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A18"/>
    <w:multiLevelType w:val="hybridMultilevel"/>
    <w:tmpl w:val="E91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327E6"/>
    <w:multiLevelType w:val="hybridMultilevel"/>
    <w:tmpl w:val="D54C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21F46"/>
    <w:multiLevelType w:val="hybridMultilevel"/>
    <w:tmpl w:val="21201B44"/>
    <w:lvl w:ilvl="0" w:tplc="72C80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0A58"/>
    <w:multiLevelType w:val="hybridMultilevel"/>
    <w:tmpl w:val="AA48038A"/>
    <w:lvl w:ilvl="0" w:tplc="8CE0E36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9F1990"/>
    <w:multiLevelType w:val="hybridMultilevel"/>
    <w:tmpl w:val="0CEADCB4"/>
    <w:lvl w:ilvl="0" w:tplc="51A0D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18"/>
    <w:rsid w:val="00057D32"/>
    <w:rsid w:val="000D1E05"/>
    <w:rsid w:val="000E0FB2"/>
    <w:rsid w:val="001813F2"/>
    <w:rsid w:val="001B1ECE"/>
    <w:rsid w:val="001B2B20"/>
    <w:rsid w:val="001D4713"/>
    <w:rsid w:val="001E6866"/>
    <w:rsid w:val="00207BA9"/>
    <w:rsid w:val="00235BF5"/>
    <w:rsid w:val="002A7A7B"/>
    <w:rsid w:val="002C6FC7"/>
    <w:rsid w:val="003F2C2A"/>
    <w:rsid w:val="00456BF7"/>
    <w:rsid w:val="004F339B"/>
    <w:rsid w:val="00510A19"/>
    <w:rsid w:val="00536FD6"/>
    <w:rsid w:val="005651E0"/>
    <w:rsid w:val="00580ED5"/>
    <w:rsid w:val="005E13C9"/>
    <w:rsid w:val="00695831"/>
    <w:rsid w:val="006B5510"/>
    <w:rsid w:val="006C2A33"/>
    <w:rsid w:val="007358FB"/>
    <w:rsid w:val="00741CE9"/>
    <w:rsid w:val="007F3FE8"/>
    <w:rsid w:val="00801D44"/>
    <w:rsid w:val="008800DD"/>
    <w:rsid w:val="008F552E"/>
    <w:rsid w:val="0091651D"/>
    <w:rsid w:val="009A7E6B"/>
    <w:rsid w:val="009F25F8"/>
    <w:rsid w:val="00A20E32"/>
    <w:rsid w:val="00AA41BE"/>
    <w:rsid w:val="00AC4718"/>
    <w:rsid w:val="00AD41AB"/>
    <w:rsid w:val="00B24D3E"/>
    <w:rsid w:val="00BA4109"/>
    <w:rsid w:val="00C51DD7"/>
    <w:rsid w:val="00C7366F"/>
    <w:rsid w:val="00C97C1A"/>
    <w:rsid w:val="00D174CB"/>
    <w:rsid w:val="00DE7A52"/>
    <w:rsid w:val="00E41793"/>
    <w:rsid w:val="00E52673"/>
    <w:rsid w:val="00E574A1"/>
    <w:rsid w:val="00E95E13"/>
    <w:rsid w:val="00EA12DF"/>
    <w:rsid w:val="00F06B59"/>
    <w:rsid w:val="00F1512F"/>
    <w:rsid w:val="00F5192E"/>
    <w:rsid w:val="00F57B65"/>
    <w:rsid w:val="00F75142"/>
    <w:rsid w:val="00FA0661"/>
    <w:rsid w:val="00FA156B"/>
    <w:rsid w:val="00FA7330"/>
    <w:rsid w:val="00FD3685"/>
    <w:rsid w:val="00FE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7F720-D59F-4718-8A61-5B6DF585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09"/>
    <w:rPr>
      <w:sz w:val="24"/>
      <w:szCs w:val="24"/>
    </w:rPr>
  </w:style>
  <w:style w:type="paragraph" w:styleId="Heading1">
    <w:name w:val="heading 1"/>
    <w:basedOn w:val="Normal"/>
    <w:next w:val="Normal"/>
    <w:link w:val="Heading1Char"/>
    <w:uiPriority w:val="9"/>
    <w:qFormat/>
    <w:rsid w:val="00D174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174C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661"/>
    <w:rPr>
      <w:sz w:val="24"/>
      <w:szCs w:val="24"/>
    </w:rPr>
  </w:style>
  <w:style w:type="character" w:styleId="Hyperlink">
    <w:name w:val="Hyperlink"/>
    <w:uiPriority w:val="99"/>
    <w:unhideWhenUsed/>
    <w:rsid w:val="00510A19"/>
    <w:rPr>
      <w:color w:val="0000FF"/>
      <w:u w:val="single"/>
    </w:rPr>
  </w:style>
  <w:style w:type="table" w:styleId="TableGrid">
    <w:name w:val="Table Grid"/>
    <w:basedOn w:val="TableNormal"/>
    <w:uiPriority w:val="59"/>
    <w:rsid w:val="0051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74C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174CB"/>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D174C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174CB"/>
    <w:rPr>
      <w:rFonts w:ascii="Calibri Light" w:eastAsia="Times New Roman" w:hAnsi="Calibri Light" w:cs="Times New Roman"/>
      <w:b/>
      <w:bCs/>
      <w:i/>
      <w:iCs/>
      <w:sz w:val="28"/>
      <w:szCs w:val="28"/>
    </w:rPr>
  </w:style>
  <w:style w:type="paragraph" w:customStyle="1" w:styleId="Subhead1">
    <w:name w:val="Subhead 1"/>
    <w:basedOn w:val="Normal"/>
    <w:rsid w:val="008F552E"/>
    <w:rPr>
      <w:b/>
      <w:snapToGrid w:val="0"/>
      <w:sz w:val="28"/>
      <w:szCs w:val="20"/>
    </w:rPr>
  </w:style>
  <w:style w:type="paragraph" w:styleId="ListParagraph">
    <w:name w:val="List Paragraph"/>
    <w:basedOn w:val="Normal"/>
    <w:uiPriority w:val="34"/>
    <w:qFormat/>
    <w:rsid w:val="00580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2075-94CC-4247-9081-7939DBFC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edjnulib</Company>
  <LinksUpToDate>false</LinksUpToDate>
  <CharactersWithSpaces>5708</CharactersWithSpaces>
  <SharedDoc>false</SharedDoc>
  <HLinks>
    <vt:vector size="6" baseType="variant">
      <vt:variant>
        <vt:i4>1572978</vt:i4>
      </vt:variant>
      <vt:variant>
        <vt:i4>0</vt:i4>
      </vt:variant>
      <vt:variant>
        <vt:i4>0</vt:i4>
      </vt:variant>
      <vt:variant>
        <vt:i4>5</vt:i4>
      </vt:variant>
      <vt:variant>
        <vt:lpwstr>mailto:anjuli.grantham@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Internship Template</dc:title>
  <dc:subject/>
  <dc:creator>Cornwall, Daniel D (EED)</dc:creator>
  <cp:keywords/>
  <cp:lastModifiedBy>Carney, Amy L (EED)</cp:lastModifiedBy>
  <cp:revision>14</cp:revision>
  <dcterms:created xsi:type="dcterms:W3CDTF">2019-02-05T00:31:00Z</dcterms:created>
  <dcterms:modified xsi:type="dcterms:W3CDTF">2019-03-30T00:07:00Z</dcterms:modified>
</cp:coreProperties>
</file>